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83" w:rsidRDefault="009C47F7" w:rsidP="009C47F7">
      <w:pPr>
        <w:spacing w:after="240"/>
        <w:ind w:left="5443"/>
        <w:jc w:val="center"/>
      </w:pPr>
      <w:r>
        <w:t>Приложение № 1</w:t>
      </w:r>
      <w:r w:rsidR="00BF15A9">
        <w:t xml:space="preserve"> </w:t>
      </w:r>
      <w:r>
        <w:br/>
        <w:t>к Порядку подтверждения основного вида экономической деятельности страхователя</w:t>
      </w:r>
      <w:r w:rsidR="009E018C">
        <w:t xml:space="preserve"> </w:t>
      </w:r>
      <w:r>
        <w:br/>
        <w:t>по обязательному социальному страхованию</w:t>
      </w:r>
      <w:r w:rsidR="009E018C">
        <w:t xml:space="preserve"> </w:t>
      </w:r>
      <w:r>
        <w:br/>
        <w:t>от несчастных случаев на производстве</w:t>
      </w:r>
      <w:r w:rsidR="009E018C">
        <w:t xml:space="preserve"> </w:t>
      </w:r>
      <w:r>
        <w:br/>
        <w:t xml:space="preserve">и профессиональных заболеваний – </w:t>
      </w:r>
      <w:r w:rsidRPr="009C47F7">
        <w:t>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, утвержденному приказом Министерства труда и социальной защиты Российской Федерации</w:t>
      </w:r>
      <w:r w:rsidR="009E018C">
        <w:t xml:space="preserve"> </w:t>
      </w:r>
      <w:r>
        <w:br/>
        <w:t>от 24 июля 2025 г. № 463н</w:t>
      </w:r>
    </w:p>
    <w:p w:rsidR="00BD43F9" w:rsidRDefault="009C47F7" w:rsidP="00EB4ADC">
      <w:pPr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tbl>
      <w:tblPr>
        <w:tblW w:w="5556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2948"/>
        <w:gridCol w:w="1361"/>
      </w:tblGrid>
      <w:tr w:rsidR="00C236B9" w:rsidTr="006F76BF">
        <w:trPr>
          <w:trHeight w:val="510"/>
          <w:jc w:val="right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C236B9" w:rsidTr="00C236B9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36B9" w:rsidRDefault="00C236B9" w:rsidP="005F40FD">
            <w:pPr>
              <w:jc w:val="center"/>
            </w:pPr>
            <w:r>
              <w:t>(число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36B9" w:rsidRDefault="00C236B9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36B9" w:rsidRDefault="00C236B9" w:rsidP="005F40FD">
            <w:pPr>
              <w:jc w:val="center"/>
            </w:pPr>
            <w:r>
              <w:t>(год)</w:t>
            </w:r>
          </w:p>
        </w:tc>
      </w:tr>
    </w:tbl>
    <w:p w:rsidR="00054F10" w:rsidRDefault="00054F10" w:rsidP="00EB4ADC">
      <w:pPr>
        <w:spacing w:before="720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:rsidR="00054F10" w:rsidRPr="003C3FAF" w:rsidRDefault="00054F10" w:rsidP="00EB4ADC">
      <w:pPr>
        <w:pBdr>
          <w:top w:val="single" w:sz="4" w:space="1" w:color="auto"/>
        </w:pBdr>
        <w:spacing w:after="240"/>
        <w:ind w:left="278"/>
        <w:jc w:val="center"/>
        <w:rPr>
          <w:spacing w:val="-4"/>
        </w:rPr>
      </w:pPr>
      <w:r w:rsidRPr="003C3FAF">
        <w:rPr>
          <w:spacing w:val="-4"/>
        </w:rPr>
        <w:t>(наименование территориального органа</w:t>
      </w:r>
      <w:r w:rsidR="00E12ED6">
        <w:rPr>
          <w:spacing w:val="-4"/>
        </w:rPr>
        <w:t xml:space="preserve"> </w:t>
      </w:r>
      <w:r w:rsidRPr="0086507C">
        <w:rPr>
          <w:spacing w:val="-4"/>
        </w:rPr>
        <w:t xml:space="preserve">Фонда пенсионного и социального страхования </w:t>
      </w:r>
      <w:r w:rsidR="00E12ED6">
        <w:rPr>
          <w:spacing w:val="-4"/>
        </w:rPr>
        <w:br/>
      </w:r>
      <w:r w:rsidRPr="0086507C">
        <w:rPr>
          <w:spacing w:val="-4"/>
        </w:rPr>
        <w:t>Российской Федерации)</w:t>
      </w:r>
    </w:p>
    <w:p w:rsidR="00054F10" w:rsidRPr="005D3D30" w:rsidRDefault="00054F10" w:rsidP="004C1901">
      <w:pPr>
        <w:spacing w:after="240"/>
        <w:jc w:val="center"/>
        <w:rPr>
          <w:sz w:val="26"/>
          <w:szCs w:val="26"/>
        </w:rPr>
      </w:pPr>
      <w:r w:rsidRPr="005D3D30">
        <w:rPr>
          <w:sz w:val="26"/>
          <w:szCs w:val="26"/>
        </w:rPr>
        <w:t>ЗАЯВЛЕНИЕ</w:t>
      </w:r>
      <w:r w:rsidR="00F46F7B">
        <w:rPr>
          <w:sz w:val="26"/>
          <w:szCs w:val="26"/>
        </w:rPr>
        <w:t xml:space="preserve"> </w:t>
      </w:r>
      <w:r w:rsidRPr="005D3D30">
        <w:rPr>
          <w:sz w:val="26"/>
          <w:szCs w:val="26"/>
        </w:rPr>
        <w:br/>
        <w:t>о подтверждении основного вида экономической деятельности</w:t>
      </w:r>
    </w:p>
    <w:p w:rsidR="00D37C13" w:rsidRDefault="00D37C13" w:rsidP="00C23869">
      <w:pPr>
        <w:ind w:left="284" w:right="28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D37C13" w:rsidRDefault="002C201F" w:rsidP="00C23869">
      <w:pPr>
        <w:pBdr>
          <w:top w:val="single" w:sz="4" w:space="1" w:color="auto"/>
        </w:pBdr>
        <w:spacing w:after="240"/>
        <w:ind w:left="680" w:right="284"/>
        <w:jc w:val="center"/>
      </w:pPr>
      <w:r w:rsidRPr="002C201F">
        <w:t xml:space="preserve">(наименование обособленного подразделения, по месту нахождения которого </w:t>
      </w:r>
      <w:r>
        <w:br/>
      </w:r>
      <w:r w:rsidRPr="002C201F">
        <w:t>зарегистрирован страхователь, полное наименование страхователя</w:t>
      </w:r>
      <w:r>
        <w:t xml:space="preserve"> – </w:t>
      </w:r>
      <w:r>
        <w:br/>
      </w:r>
      <w:r w:rsidRPr="002C201F">
        <w:t>юридического лица в соответствии с учредительными документами)</w:t>
      </w:r>
    </w:p>
    <w:p w:rsidR="00D37C13" w:rsidRDefault="00D37C13" w:rsidP="009D5578">
      <w:pPr>
        <w:ind w:right="413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D37C13" w:rsidRPr="00E92D85" w:rsidRDefault="00D37C13" w:rsidP="00465C28">
      <w:pPr>
        <w:pBdr>
          <w:top w:val="single" w:sz="4" w:space="1" w:color="auto"/>
        </w:pBdr>
        <w:spacing w:after="360"/>
        <w:ind w:left="2637" w:right="4139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69"/>
        <w:gridCol w:w="397"/>
      </w:tblGrid>
      <w:tr w:rsidR="00D37C13" w:rsidTr="002C201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D37C13" w:rsidRDefault="00D37C13" w:rsidP="000F0713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(муниципальное) </w:t>
            </w:r>
            <w:r>
              <w:rPr>
                <w:sz w:val="24"/>
                <w:szCs w:val="24"/>
              </w:rPr>
              <w:br/>
              <w:t>учрежде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13" w:rsidRDefault="00D37C13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05F1" w:rsidRPr="008F05F1" w:rsidRDefault="008F05F1" w:rsidP="00D16990">
      <w:pPr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В соответствии с пунктом 9 Правил отнесения видов экономической деятельности </w:t>
      </w:r>
      <w:r w:rsidR="001B1AAE">
        <w:rPr>
          <w:sz w:val="24"/>
          <w:szCs w:val="24"/>
        </w:rPr>
        <w:br/>
      </w:r>
      <w:r>
        <w:rPr>
          <w:sz w:val="24"/>
          <w:szCs w:val="24"/>
        </w:rPr>
        <w:t xml:space="preserve">к классу профессионального риска, утвержденных постановлением Правительства Российской Федерации от 1 декабря 2005 г. № 713, </w:t>
      </w:r>
      <w:r w:rsidRPr="008F05F1">
        <w:rPr>
          <w:sz w:val="24"/>
          <w:szCs w:val="24"/>
        </w:rPr>
        <w:t xml:space="preserve">и на основании данных бухгалтерской отчетности </w:t>
      </w:r>
      <w:r>
        <w:rPr>
          <w:sz w:val="24"/>
          <w:szCs w:val="24"/>
        </w:rPr>
        <w:br/>
      </w:r>
      <w:r w:rsidR="00D16990">
        <w:rPr>
          <w:sz w:val="24"/>
          <w:szCs w:val="24"/>
        </w:rPr>
        <w:t>н</w:t>
      </w:r>
      <w:r w:rsidRPr="008F05F1">
        <w:rPr>
          <w:sz w:val="24"/>
          <w:szCs w:val="24"/>
        </w:rPr>
        <w:t>а предшествующий год основным видом экономической деятельности страхователя</w:t>
      </w:r>
      <w:r>
        <w:rPr>
          <w:sz w:val="24"/>
          <w:szCs w:val="24"/>
        </w:rPr>
        <w:t xml:space="preserve"> – </w:t>
      </w:r>
      <w:r w:rsidR="00D16990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192"/>
        <w:gridCol w:w="1304"/>
        <w:gridCol w:w="568"/>
      </w:tblGrid>
      <w:tr w:rsidR="009C6B79" w:rsidRPr="00F74162" w:rsidTr="009C6B79">
        <w:tc>
          <w:tcPr>
            <w:tcW w:w="8192" w:type="dxa"/>
            <w:tcMar>
              <w:left w:w="0" w:type="dxa"/>
            </w:tcMar>
            <w:vAlign w:val="bottom"/>
          </w:tcPr>
          <w:p w:rsidR="009C6B79" w:rsidRPr="00F74162" w:rsidRDefault="009C6B79" w:rsidP="009C6B79">
            <w:pPr>
              <w:rPr>
                <w:sz w:val="24"/>
                <w:szCs w:val="24"/>
              </w:rPr>
            </w:pPr>
            <w:r w:rsidRPr="008F05F1">
              <w:rPr>
                <w:sz w:val="24"/>
                <w:szCs w:val="24"/>
              </w:rPr>
              <w:t>юридического лица по месту нахождения его обособленного подразделения з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9C6B79" w:rsidRPr="00F74162" w:rsidRDefault="009C6B79" w:rsidP="009E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bottom"/>
          </w:tcPr>
          <w:p w:rsidR="009C6B79" w:rsidRPr="00F74162" w:rsidRDefault="009C6B79" w:rsidP="009E27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8F05F1" w:rsidRDefault="008F05F1" w:rsidP="008F05F1">
      <w:pPr>
        <w:jc w:val="both"/>
        <w:rPr>
          <w:sz w:val="24"/>
          <w:szCs w:val="24"/>
        </w:rPr>
      </w:pPr>
      <w:r>
        <w:rPr>
          <w:sz w:val="24"/>
          <w:szCs w:val="24"/>
        </w:rPr>
        <w:t>является:</w:t>
      </w:r>
    </w:p>
    <w:p w:rsidR="008F05F1" w:rsidRDefault="008F05F1" w:rsidP="008F05F1">
      <w:pPr>
        <w:rPr>
          <w:sz w:val="24"/>
          <w:szCs w:val="24"/>
        </w:rPr>
      </w:pPr>
    </w:p>
    <w:p w:rsidR="008F05F1" w:rsidRPr="007D5051" w:rsidRDefault="008F05F1" w:rsidP="005A52FB">
      <w:pPr>
        <w:pBdr>
          <w:top w:val="single" w:sz="4" w:space="1" w:color="auto"/>
        </w:pBdr>
        <w:spacing w:after="360"/>
        <w:jc w:val="center"/>
      </w:pPr>
      <w:r>
        <w:t>(наименование вида экономической деятель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19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F05F1" w:rsidTr="007333C3">
        <w:trPr>
          <w:trHeight w:val="51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8F05F1" w:rsidRDefault="008F05F1" w:rsidP="005F4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ВЭ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05F1" w:rsidRDefault="008F05F1" w:rsidP="008F05F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снование:</w:t>
      </w:r>
    </w:p>
    <w:p w:rsidR="008F05F1" w:rsidRDefault="008F05F1" w:rsidP="005A52FB">
      <w:pPr>
        <w:spacing w:after="240"/>
        <w:rPr>
          <w:sz w:val="24"/>
          <w:szCs w:val="24"/>
        </w:rPr>
      </w:pPr>
      <w:r>
        <w:rPr>
          <w:sz w:val="24"/>
          <w:szCs w:val="24"/>
        </w:rPr>
        <w:t>Справка-подтверждение основного вида экономической деятельности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86"/>
        <w:gridCol w:w="1304"/>
        <w:gridCol w:w="964"/>
      </w:tblGrid>
      <w:tr w:rsidR="009F4AD9" w:rsidRPr="00F74162" w:rsidTr="009F4AD9">
        <w:tc>
          <w:tcPr>
            <w:tcW w:w="1786" w:type="dxa"/>
            <w:tcMar>
              <w:left w:w="0" w:type="dxa"/>
            </w:tcMar>
            <w:vAlign w:val="bottom"/>
          </w:tcPr>
          <w:p w:rsidR="009F4AD9" w:rsidRPr="00F74162" w:rsidRDefault="009F4AD9" w:rsidP="009E2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 н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9F4AD9" w:rsidRPr="00F74162" w:rsidRDefault="009F4AD9" w:rsidP="009E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9F4AD9" w:rsidRPr="00F74162" w:rsidRDefault="009F4AD9" w:rsidP="009E27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:rsidR="00CF199A" w:rsidRPr="009F4AD9" w:rsidRDefault="00CF199A" w:rsidP="009F4AD9">
      <w:pPr>
        <w:tabs>
          <w:tab w:val="center" w:pos="2835"/>
          <w:tab w:val="left" w:pos="3402"/>
        </w:tabs>
        <w:spacing w:after="240"/>
        <w:ind w:firstLine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2835"/>
        <w:gridCol w:w="284"/>
        <w:gridCol w:w="3430"/>
      </w:tblGrid>
      <w:tr w:rsidR="00A22E86" w:rsidTr="00C23869">
        <w:trPr>
          <w:trHeight w:val="569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:rsidR="00A22E86" w:rsidRDefault="00A22E86" w:rsidP="005A52FB">
            <w:pPr>
              <w:keepNext/>
              <w:keepLines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организации (уполномоченный представител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E86" w:rsidRDefault="00A22E86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E86" w:rsidRDefault="00A22E86" w:rsidP="005A52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E86" w:rsidRDefault="00A22E86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2E86" w:rsidTr="00C23869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:rsidR="00A22E86" w:rsidRDefault="00A22E86" w:rsidP="001E6BBF">
            <w:pPr>
              <w:ind w:left="284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2E86" w:rsidRDefault="00A22E86" w:rsidP="005F40F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2E86" w:rsidRDefault="00A22E86" w:rsidP="005F40FD"/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A22E86" w:rsidRDefault="00A22E86" w:rsidP="005F40FD">
            <w:pPr>
              <w:jc w:val="center"/>
            </w:pPr>
            <w:r>
              <w:t>(расшифровка подписи)</w:t>
            </w:r>
          </w:p>
        </w:tc>
      </w:tr>
    </w:tbl>
    <w:p w:rsidR="008F05F1" w:rsidRPr="005E6209" w:rsidRDefault="00607EDD" w:rsidP="00895BC4">
      <w:pPr>
        <w:spacing w:after="960"/>
        <w:rPr>
          <w:sz w:val="2"/>
          <w:szCs w:val="2"/>
        </w:rPr>
      </w:pPr>
      <w:r>
        <w:rPr>
          <w:sz w:val="2"/>
          <w:szCs w:val="2"/>
        </w:rPr>
        <w:t>з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19"/>
        <w:gridCol w:w="1701"/>
        <w:gridCol w:w="283"/>
        <w:gridCol w:w="1729"/>
        <w:gridCol w:w="283"/>
        <w:gridCol w:w="1134"/>
      </w:tblGrid>
      <w:tr w:rsidR="008D7473" w:rsidTr="00B73CAC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8D7473" w:rsidRDefault="008D7473" w:rsidP="00D343B8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  <w:vAlign w:val="bottom"/>
          </w:tcPr>
          <w:p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8D7473" w:rsidTr="00B73CAC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8D7473" w:rsidRDefault="008D7473" w:rsidP="008D7473">
            <w:pPr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473" w:rsidRDefault="008D7473" w:rsidP="005F40FD">
            <w:pPr>
              <w:jc w:val="center"/>
              <w:rPr>
                <w:sz w:val="24"/>
                <w:szCs w:val="24"/>
              </w:rPr>
            </w:pPr>
            <w:r>
              <w:t>(числ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473" w:rsidRDefault="008D7473" w:rsidP="005F40FD">
            <w:pPr>
              <w:jc w:val="center"/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8D7473" w:rsidRDefault="008D7473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D7473" w:rsidRDefault="008D7473" w:rsidP="005F40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473" w:rsidRDefault="008D7473" w:rsidP="005F40FD">
            <w:pPr>
              <w:jc w:val="center"/>
            </w:pPr>
            <w:r>
              <w:t>(год)</w:t>
            </w:r>
          </w:p>
        </w:tc>
      </w:tr>
    </w:tbl>
    <w:p w:rsidR="008F05F1" w:rsidRPr="005E6209" w:rsidRDefault="008F05F1" w:rsidP="000A7814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90"/>
        <w:gridCol w:w="3118"/>
        <w:gridCol w:w="284"/>
        <w:gridCol w:w="3458"/>
      </w:tblGrid>
      <w:tr w:rsidR="00A22E86" w:rsidTr="00F516DA">
        <w:trPr>
          <w:cantSplit/>
          <w:trHeight w:val="1118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:rsidR="00A22E86" w:rsidRPr="000A7814" w:rsidRDefault="00A22E86" w:rsidP="000A7814">
            <w:pPr>
              <w:keepNext/>
              <w:rPr>
                <w:sz w:val="24"/>
                <w:szCs w:val="24"/>
              </w:rPr>
            </w:pPr>
            <w:r w:rsidRPr="000A7814">
              <w:rPr>
                <w:sz w:val="24"/>
                <w:szCs w:val="24"/>
              </w:rPr>
              <w:t xml:space="preserve">Штамп территориального органа Фонда </w:t>
            </w:r>
            <w:r>
              <w:rPr>
                <w:sz w:val="24"/>
                <w:szCs w:val="24"/>
              </w:rPr>
              <w:br/>
            </w:r>
            <w:r w:rsidRPr="000A7814">
              <w:rPr>
                <w:sz w:val="24"/>
                <w:szCs w:val="24"/>
              </w:rPr>
              <w:t xml:space="preserve">пенсионного </w:t>
            </w:r>
            <w:r>
              <w:rPr>
                <w:sz w:val="24"/>
                <w:szCs w:val="24"/>
              </w:rPr>
              <w:br/>
            </w:r>
            <w:r w:rsidRPr="000A7814">
              <w:rPr>
                <w:sz w:val="24"/>
                <w:szCs w:val="24"/>
              </w:rPr>
              <w:t>и социального страхования</w:t>
            </w:r>
            <w:r>
              <w:rPr>
                <w:sz w:val="24"/>
                <w:szCs w:val="24"/>
              </w:rPr>
              <w:t xml:space="preserve"> </w:t>
            </w:r>
            <w:r w:rsidRPr="000A781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E86" w:rsidRDefault="00A22E86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E86" w:rsidRDefault="00A22E86" w:rsidP="005F40FD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E86" w:rsidRDefault="00A22E86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A22E86" w:rsidTr="00F516DA">
        <w:trPr>
          <w:cantSplit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:rsidR="00A22E86" w:rsidRPr="000A7814" w:rsidRDefault="00A22E86" w:rsidP="000A781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22E86" w:rsidRDefault="00A22E86" w:rsidP="005F40FD">
            <w:pPr>
              <w:jc w:val="center"/>
            </w:pPr>
            <w:r>
              <w:t>(подпись ответственн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2E86" w:rsidRDefault="00A22E86" w:rsidP="005F40FD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22E86" w:rsidRDefault="00A22E86" w:rsidP="005F40FD">
            <w:pPr>
              <w:jc w:val="center"/>
            </w:pPr>
            <w:r>
              <w:t>(расшифровка подписи)</w:t>
            </w:r>
          </w:p>
        </w:tc>
      </w:tr>
    </w:tbl>
    <w:p w:rsidR="008F05F1" w:rsidRPr="00421F24" w:rsidRDefault="008F05F1" w:rsidP="008F05F1">
      <w:pPr>
        <w:rPr>
          <w:sz w:val="2"/>
          <w:szCs w:val="2"/>
        </w:rPr>
      </w:pPr>
    </w:p>
    <w:p w:rsidR="00C236B9" w:rsidRDefault="00C236B9" w:rsidP="00054F10">
      <w:pPr>
        <w:rPr>
          <w:sz w:val="24"/>
          <w:szCs w:val="24"/>
        </w:rPr>
      </w:pPr>
    </w:p>
    <w:sectPr w:rsidR="00C236B9" w:rsidSect="00EA16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FE" w:rsidRDefault="00C023FE">
      <w:r>
        <w:separator/>
      </w:r>
    </w:p>
  </w:endnote>
  <w:endnote w:type="continuationSeparator" w:id="0">
    <w:p w:rsidR="00C023FE" w:rsidRDefault="00C0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1A" w:rsidRDefault="00B911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1A" w:rsidRDefault="00B9111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1A" w:rsidRDefault="00B911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FE" w:rsidRDefault="00C023FE">
      <w:r>
        <w:separator/>
      </w:r>
    </w:p>
  </w:footnote>
  <w:footnote w:type="continuationSeparator" w:id="0">
    <w:p w:rsidR="00C023FE" w:rsidRDefault="00C02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1A" w:rsidRDefault="00B911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F9" w:rsidRPr="00B9111A" w:rsidRDefault="00BD43F9" w:rsidP="00B9111A">
    <w:pPr>
      <w:pStyle w:val="a3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1A" w:rsidRDefault="00B911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D43F9"/>
    <w:rsid w:val="00006475"/>
    <w:rsid w:val="0001516C"/>
    <w:rsid w:val="00021463"/>
    <w:rsid w:val="00021A1F"/>
    <w:rsid w:val="00023F8D"/>
    <w:rsid w:val="00054F10"/>
    <w:rsid w:val="00081E0F"/>
    <w:rsid w:val="00081EAC"/>
    <w:rsid w:val="000864A1"/>
    <w:rsid w:val="000A7814"/>
    <w:rsid w:val="000B6649"/>
    <w:rsid w:val="000E0307"/>
    <w:rsid w:val="000E51C4"/>
    <w:rsid w:val="000F0713"/>
    <w:rsid w:val="00101BEF"/>
    <w:rsid w:val="00113958"/>
    <w:rsid w:val="001235E2"/>
    <w:rsid w:val="00126FCF"/>
    <w:rsid w:val="00127000"/>
    <w:rsid w:val="0013099A"/>
    <w:rsid w:val="0014096E"/>
    <w:rsid w:val="00147D68"/>
    <w:rsid w:val="00153893"/>
    <w:rsid w:val="00157548"/>
    <w:rsid w:val="00177E49"/>
    <w:rsid w:val="001B1AAE"/>
    <w:rsid w:val="001D1DB2"/>
    <w:rsid w:val="001E368E"/>
    <w:rsid w:val="001E6BBF"/>
    <w:rsid w:val="00216CBB"/>
    <w:rsid w:val="0024141E"/>
    <w:rsid w:val="00246E95"/>
    <w:rsid w:val="00260FD5"/>
    <w:rsid w:val="00285A6F"/>
    <w:rsid w:val="002A7BD2"/>
    <w:rsid w:val="002C201F"/>
    <w:rsid w:val="002C4DB8"/>
    <w:rsid w:val="002D3FC1"/>
    <w:rsid w:val="003138EF"/>
    <w:rsid w:val="003439B0"/>
    <w:rsid w:val="003A080E"/>
    <w:rsid w:val="003C2E46"/>
    <w:rsid w:val="00406B83"/>
    <w:rsid w:val="00412121"/>
    <w:rsid w:val="00465C28"/>
    <w:rsid w:val="004A49EA"/>
    <w:rsid w:val="004C1901"/>
    <w:rsid w:val="004C27FA"/>
    <w:rsid w:val="004E6771"/>
    <w:rsid w:val="004F6B03"/>
    <w:rsid w:val="00526A78"/>
    <w:rsid w:val="00574EA2"/>
    <w:rsid w:val="00593183"/>
    <w:rsid w:val="005A52FB"/>
    <w:rsid w:val="005D3D30"/>
    <w:rsid w:val="005E435A"/>
    <w:rsid w:val="00601874"/>
    <w:rsid w:val="00607EDD"/>
    <w:rsid w:val="00607FAB"/>
    <w:rsid w:val="00642D50"/>
    <w:rsid w:val="006659F3"/>
    <w:rsid w:val="0069259A"/>
    <w:rsid w:val="006C753D"/>
    <w:rsid w:val="006E3137"/>
    <w:rsid w:val="006E49AB"/>
    <w:rsid w:val="006F0C31"/>
    <w:rsid w:val="006F6CC5"/>
    <w:rsid w:val="006F76BF"/>
    <w:rsid w:val="007326B1"/>
    <w:rsid w:val="007333C3"/>
    <w:rsid w:val="007539EB"/>
    <w:rsid w:val="007555E9"/>
    <w:rsid w:val="00756998"/>
    <w:rsid w:val="00797335"/>
    <w:rsid w:val="007C070A"/>
    <w:rsid w:val="008108B9"/>
    <w:rsid w:val="00822A8B"/>
    <w:rsid w:val="00836B6C"/>
    <w:rsid w:val="008375F2"/>
    <w:rsid w:val="00851329"/>
    <w:rsid w:val="0085611E"/>
    <w:rsid w:val="008624F1"/>
    <w:rsid w:val="00895BC4"/>
    <w:rsid w:val="008B3D88"/>
    <w:rsid w:val="008C0A6E"/>
    <w:rsid w:val="008D7473"/>
    <w:rsid w:val="008E3568"/>
    <w:rsid w:val="008F05F1"/>
    <w:rsid w:val="0092079D"/>
    <w:rsid w:val="00926ED3"/>
    <w:rsid w:val="00927E2D"/>
    <w:rsid w:val="0096094C"/>
    <w:rsid w:val="009841E5"/>
    <w:rsid w:val="00985E83"/>
    <w:rsid w:val="009A5AD0"/>
    <w:rsid w:val="009C47F7"/>
    <w:rsid w:val="009C6B79"/>
    <w:rsid w:val="009D5578"/>
    <w:rsid w:val="009D7AB0"/>
    <w:rsid w:val="009E018C"/>
    <w:rsid w:val="009F4AD9"/>
    <w:rsid w:val="009F780B"/>
    <w:rsid w:val="00A147DF"/>
    <w:rsid w:val="00A22E86"/>
    <w:rsid w:val="00A46A20"/>
    <w:rsid w:val="00A84D56"/>
    <w:rsid w:val="00AA4BDA"/>
    <w:rsid w:val="00AF11D1"/>
    <w:rsid w:val="00AF1D4D"/>
    <w:rsid w:val="00B01C9F"/>
    <w:rsid w:val="00B11EF0"/>
    <w:rsid w:val="00B230AF"/>
    <w:rsid w:val="00B311B4"/>
    <w:rsid w:val="00B32173"/>
    <w:rsid w:val="00B321FB"/>
    <w:rsid w:val="00B50D33"/>
    <w:rsid w:val="00B73CAC"/>
    <w:rsid w:val="00B9111A"/>
    <w:rsid w:val="00B91FC0"/>
    <w:rsid w:val="00B930A8"/>
    <w:rsid w:val="00BC603E"/>
    <w:rsid w:val="00BD1435"/>
    <w:rsid w:val="00BD43F9"/>
    <w:rsid w:val="00BF15A9"/>
    <w:rsid w:val="00BF4DD9"/>
    <w:rsid w:val="00C023FE"/>
    <w:rsid w:val="00C02B91"/>
    <w:rsid w:val="00C10646"/>
    <w:rsid w:val="00C20FD5"/>
    <w:rsid w:val="00C236B9"/>
    <w:rsid w:val="00C23869"/>
    <w:rsid w:val="00C67796"/>
    <w:rsid w:val="00C83883"/>
    <w:rsid w:val="00CB0120"/>
    <w:rsid w:val="00CB0447"/>
    <w:rsid w:val="00CE14A4"/>
    <w:rsid w:val="00CE544A"/>
    <w:rsid w:val="00CF199A"/>
    <w:rsid w:val="00D16990"/>
    <w:rsid w:val="00D1789C"/>
    <w:rsid w:val="00D25FED"/>
    <w:rsid w:val="00D26119"/>
    <w:rsid w:val="00D343B8"/>
    <w:rsid w:val="00D37C13"/>
    <w:rsid w:val="00D51B75"/>
    <w:rsid w:val="00DC0C3F"/>
    <w:rsid w:val="00DD3097"/>
    <w:rsid w:val="00E03C13"/>
    <w:rsid w:val="00E06743"/>
    <w:rsid w:val="00E12ED6"/>
    <w:rsid w:val="00E43997"/>
    <w:rsid w:val="00E87AD1"/>
    <w:rsid w:val="00EA161B"/>
    <w:rsid w:val="00EB3068"/>
    <w:rsid w:val="00EB4ADC"/>
    <w:rsid w:val="00EF0619"/>
    <w:rsid w:val="00F122C5"/>
    <w:rsid w:val="00F17CA3"/>
    <w:rsid w:val="00F46F7B"/>
    <w:rsid w:val="00F516DA"/>
    <w:rsid w:val="00F5279B"/>
    <w:rsid w:val="00F63C4D"/>
    <w:rsid w:val="00F65A0A"/>
    <w:rsid w:val="00F9724E"/>
    <w:rsid w:val="00FA4FDC"/>
    <w:rsid w:val="00FB1A68"/>
    <w:rsid w:val="00FF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D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A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AD1"/>
    <w:rPr>
      <w:sz w:val="20"/>
      <w:szCs w:val="20"/>
    </w:rPr>
  </w:style>
  <w:style w:type="paragraph" w:styleId="a5">
    <w:name w:val="footer"/>
    <w:basedOn w:val="a"/>
    <w:link w:val="a6"/>
    <w:uiPriority w:val="99"/>
    <w:rsid w:val="00E87AD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7AD1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E87AD1"/>
  </w:style>
  <w:style w:type="character" w:customStyle="1" w:styleId="a8">
    <w:name w:val="Текст сноски Знак"/>
    <w:basedOn w:val="a0"/>
    <w:link w:val="a7"/>
    <w:uiPriority w:val="99"/>
    <w:semiHidden/>
    <w:rsid w:val="00E87AD1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E87AD1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E87AD1"/>
  </w:style>
  <w:style w:type="character" w:customStyle="1" w:styleId="ab">
    <w:name w:val="Текст концевой сноски Знак"/>
    <w:basedOn w:val="a0"/>
    <w:link w:val="aa"/>
    <w:uiPriority w:val="99"/>
    <w:semiHidden/>
    <w:rsid w:val="00E87AD1"/>
    <w:rPr>
      <w:sz w:val="20"/>
      <w:szCs w:val="20"/>
    </w:rPr>
  </w:style>
  <w:style w:type="character" w:styleId="ac">
    <w:name w:val="endnote reference"/>
    <w:basedOn w:val="a0"/>
    <w:uiPriority w:val="99"/>
    <w:semiHidden/>
    <w:rsid w:val="00E87AD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E87AD1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87AD1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87AD1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E87AD1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5C3F-E118-4834-B611-3BA22673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еврух Ольга Николаевна</cp:lastModifiedBy>
  <cp:revision>2</cp:revision>
  <cp:lastPrinted>2025-10-16T11:13:00Z</cp:lastPrinted>
  <dcterms:created xsi:type="dcterms:W3CDTF">2026-05-07T07:30:00Z</dcterms:created>
  <dcterms:modified xsi:type="dcterms:W3CDTF">2026-05-07T07:30:00Z</dcterms:modified>
</cp:coreProperties>
</file>